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开放经济下货币政策规则研究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开放经济下货币政策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83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期开放经济下货币政策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